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〇〇（市</w:t>
      </w:r>
      <w:r w:rsidRPr="00935502">
        <w:t>町村名）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  <w:rPr>
                <w:rFonts w:hint="eastAsia"/>
              </w:rPr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  <w:bookmarkStart w:id="0" w:name="_GoBack"/>
      <w:bookmarkEnd w:id="0"/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8D629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4D81-FA4A-4FF0-83B1-4A8C2CF2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北島 芙紗(kitajima-fusa.ee5)</cp:lastModifiedBy>
  <cp:revision>12</cp:revision>
  <cp:lastPrinted>2021-10-14T12:28:00Z</cp:lastPrinted>
  <dcterms:created xsi:type="dcterms:W3CDTF">2021-10-14T12:05:00Z</dcterms:created>
  <dcterms:modified xsi:type="dcterms:W3CDTF">2021-11-17T08:29:00Z</dcterms:modified>
</cp:coreProperties>
</file>